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2B6D" w14:textId="77777777" w:rsidR="00D760F0" w:rsidRPr="00D760F0" w:rsidRDefault="00D760F0" w:rsidP="00D760F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60F0">
        <w:rPr>
          <w:rStyle w:val="a8"/>
          <w:color w:val="000000"/>
          <w:sz w:val="28"/>
          <w:szCs w:val="28"/>
        </w:rPr>
        <w:t>СВЕДЕНИЯ</w:t>
      </w:r>
    </w:p>
    <w:p w14:paraId="1E4F11FD" w14:textId="455860EF" w:rsidR="00D760F0" w:rsidRPr="00D760F0" w:rsidRDefault="00D760F0" w:rsidP="00B2629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60F0">
        <w:rPr>
          <w:color w:val="000000"/>
          <w:sz w:val="28"/>
          <w:szCs w:val="28"/>
        </w:rPr>
        <w:t xml:space="preserve">о доходах, об имуществе и обязательствах имущественного характера, предоставленные </w:t>
      </w:r>
      <w:r w:rsidR="00B2629A">
        <w:rPr>
          <w:color w:val="000000"/>
          <w:sz w:val="28"/>
          <w:szCs w:val="28"/>
        </w:rPr>
        <w:t xml:space="preserve">муниципальными служащими администрации </w:t>
      </w:r>
      <w:r w:rsidRPr="00D760F0">
        <w:rPr>
          <w:color w:val="000000"/>
          <w:sz w:val="28"/>
          <w:szCs w:val="28"/>
        </w:rPr>
        <w:t>муниципального образования «Айрюмовское сельское поселение» и членов их семей</w:t>
      </w:r>
    </w:p>
    <w:p w14:paraId="5A71C73D" w14:textId="3C00AC4D" w:rsidR="00D760F0" w:rsidRPr="00D760F0" w:rsidRDefault="00D760F0" w:rsidP="00D760F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60F0">
        <w:rPr>
          <w:color w:val="000000"/>
          <w:sz w:val="28"/>
          <w:szCs w:val="28"/>
        </w:rPr>
        <w:t>за отчётный финансовый год с 1 января 201</w:t>
      </w:r>
      <w:r w:rsidR="00C43BC7">
        <w:rPr>
          <w:color w:val="000000"/>
          <w:sz w:val="28"/>
          <w:szCs w:val="28"/>
        </w:rPr>
        <w:t>9</w:t>
      </w:r>
      <w:r w:rsidRPr="00D760F0">
        <w:rPr>
          <w:color w:val="000000"/>
          <w:sz w:val="28"/>
          <w:szCs w:val="28"/>
        </w:rPr>
        <w:t xml:space="preserve"> года по 31 декабря 201</w:t>
      </w:r>
      <w:r w:rsidR="00C43BC7">
        <w:rPr>
          <w:color w:val="000000"/>
          <w:sz w:val="28"/>
          <w:szCs w:val="28"/>
        </w:rPr>
        <w:t>9</w:t>
      </w:r>
      <w:r w:rsidRPr="00D760F0">
        <w:rPr>
          <w:color w:val="000000"/>
          <w:sz w:val="28"/>
          <w:szCs w:val="28"/>
        </w:rPr>
        <w:t xml:space="preserve"> года</w:t>
      </w:r>
    </w:p>
    <w:p w14:paraId="66CA8E55" w14:textId="77777777" w:rsidR="000737A0" w:rsidRDefault="000737A0" w:rsidP="000737A0">
      <w:pPr>
        <w:pStyle w:val="a3"/>
        <w:spacing w:before="0" w:beforeAutospacing="0" w:after="0" w:afterAutospacing="0"/>
        <w:jc w:val="center"/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559"/>
        <w:gridCol w:w="1985"/>
        <w:gridCol w:w="1701"/>
        <w:gridCol w:w="992"/>
        <w:gridCol w:w="881"/>
        <w:gridCol w:w="1245"/>
        <w:gridCol w:w="993"/>
        <w:gridCol w:w="983"/>
        <w:gridCol w:w="1143"/>
        <w:gridCol w:w="1134"/>
        <w:gridCol w:w="992"/>
      </w:tblGrid>
      <w:tr w:rsidR="00053B8F" w14:paraId="7A520444" w14:textId="77777777" w:rsidTr="00053B8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E4A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69F2693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297D05C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2521361C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E1A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FB52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7B9D" w14:textId="77777777" w:rsidR="000737A0" w:rsidRDefault="000737A0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                  собственности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1592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</w:t>
            </w:r>
          </w:p>
          <w:p w14:paraId="387B4C38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D370" w14:textId="77777777" w:rsidR="000737A0" w:rsidRDefault="000737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5A63" w14:textId="77777777" w:rsidR="000737A0" w:rsidRDefault="000737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549D" w14:textId="77777777" w:rsidR="000737A0" w:rsidRDefault="000737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3D98" w14:paraId="61BF8803" w14:textId="77777777" w:rsidTr="006E7BE0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A0DC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F102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D8CE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3313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2A62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BA36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5D78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92C0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6E2B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E16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379A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DEF9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A9A3" w14:textId="77777777" w:rsidR="000737A0" w:rsidRDefault="000737A0">
            <w:pPr>
              <w:rPr>
                <w:sz w:val="20"/>
                <w:szCs w:val="20"/>
              </w:rPr>
            </w:pPr>
          </w:p>
        </w:tc>
      </w:tr>
      <w:tr w:rsidR="002E4741" w14:paraId="7FCBAAD7" w14:textId="77777777" w:rsidTr="006E7B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C4F8" w14:textId="77777777" w:rsidR="000737A0" w:rsidRDefault="0007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0476" w14:textId="376B5C1F" w:rsidR="000737A0" w:rsidRPr="00D760F0" w:rsidRDefault="00B262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Коваленко Олег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BFA3" w14:textId="4BB68611" w:rsidR="000737A0" w:rsidRPr="00D760F0" w:rsidRDefault="00B262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Глава </w:t>
            </w:r>
            <w:r w:rsidR="00D760F0" w:rsidRPr="00D760F0">
              <w:rPr>
                <w:color w:val="000000"/>
                <w:sz w:val="18"/>
                <w:szCs w:val="18"/>
              </w:rPr>
              <w:t>МО «Айрюмовское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F664" w14:textId="42131B47" w:rsidR="008C1366" w:rsidRP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квартира</w:t>
            </w:r>
          </w:p>
          <w:p w14:paraId="46784FF7" w14:textId="720A4A9B" w:rsidR="008C1366" w:rsidRP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квартира</w:t>
            </w:r>
          </w:p>
          <w:p w14:paraId="10A09751" w14:textId="0FDD1805" w:rsidR="008C1366" w:rsidRP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7BD9B711" w14:textId="2FEF2719" w:rsidR="008C1366" w:rsidRP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6A5113AA" w14:textId="04BBB52A" w:rsid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14:paraId="52118413" w14:textId="77777777" w:rsid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436C50C7" w14:textId="3021BFE2" w:rsid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14:paraId="6A6747A6" w14:textId="77777777" w:rsidR="008C1366" w:rsidRPr="00667FB2" w:rsidRDefault="008C1366" w:rsidP="00667FB2">
            <w:pPr>
              <w:jc w:val="center"/>
              <w:rPr>
                <w:sz w:val="18"/>
                <w:szCs w:val="18"/>
              </w:rPr>
            </w:pPr>
          </w:p>
          <w:p w14:paraId="2D63AAFA" w14:textId="19CB20B6" w:rsidR="008C1366" w:rsidRDefault="008C1366" w:rsidP="00667FB2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14:paraId="1748C8E5" w14:textId="77777777" w:rsidR="00667FB2" w:rsidRPr="008C1366" w:rsidRDefault="00667FB2" w:rsidP="00667FB2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63A2F3A3" w14:textId="20B2B744" w:rsid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14:paraId="62DEC7FB" w14:textId="77777777" w:rsidR="00667FB2" w:rsidRPr="008C1366" w:rsidRDefault="00667FB2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7D69A49B" w14:textId="032D7AAE" w:rsid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14:paraId="4208ADAF" w14:textId="77777777" w:rsidR="00667FB2" w:rsidRPr="008C1366" w:rsidRDefault="00667FB2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58DCB9D4" w14:textId="56597CBC" w:rsidR="008C1366" w:rsidRP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14:paraId="26D1ED08" w14:textId="0E14FDCE" w:rsid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lastRenderedPageBreak/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14:paraId="10612387" w14:textId="77777777" w:rsidR="00667FB2" w:rsidRPr="008C1366" w:rsidRDefault="00667FB2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5E7F1EC7" w14:textId="10043FEC" w:rsidR="008C1366" w:rsidRDefault="008C1366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  <w:p w14:paraId="6F8A6919" w14:textId="77777777" w:rsidR="00667FB2" w:rsidRPr="008C1366" w:rsidRDefault="00667FB2" w:rsidP="008C136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1588CFF8" w14:textId="454C0262" w:rsidR="00D760F0" w:rsidRDefault="008C1366" w:rsidP="008C136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 w:rsidR="004C13E6">
              <w:rPr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1B5" w14:textId="2536184B" w:rsidR="008C1366" w:rsidRDefault="008C136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lastRenderedPageBreak/>
              <w:t xml:space="preserve">общая </w:t>
            </w:r>
            <w:proofErr w:type="gramStart"/>
            <w:r w:rsidR="00FF35E3">
              <w:rPr>
                <w:sz w:val="18"/>
                <w:szCs w:val="18"/>
              </w:rPr>
              <w:t>долевая(</w:t>
            </w:r>
            <w:proofErr w:type="gramEnd"/>
            <w:r w:rsidR="00FF35E3">
              <w:rPr>
                <w:sz w:val="18"/>
                <w:szCs w:val="18"/>
              </w:rPr>
              <w:t>1/3)</w:t>
            </w:r>
          </w:p>
          <w:p w14:paraId="4EB89790" w14:textId="77777777" w:rsidR="008C1366" w:rsidRDefault="008C136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14:paraId="1A9B3E11" w14:textId="77777777" w:rsidR="008C1366" w:rsidRDefault="008C136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14:paraId="6C732239" w14:textId="27EEAAE9" w:rsidR="00FF35E3" w:rsidRDefault="00FF35E3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E60F4E7" w14:textId="73B47180" w:rsidR="008C1366" w:rsidRPr="00FB20F5" w:rsidRDefault="008C136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736517</w:t>
            </w:r>
            <w:r w:rsidRPr="00FB20F5">
              <w:rPr>
                <w:sz w:val="18"/>
                <w:szCs w:val="18"/>
              </w:rPr>
              <w:t>)</w:t>
            </w:r>
          </w:p>
          <w:p w14:paraId="21ECE1D7" w14:textId="02718B18" w:rsidR="008C1366" w:rsidRDefault="008C136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33C7D4F7" w14:textId="77777777" w:rsidR="008C1366" w:rsidRDefault="008C136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 w:rsidR="00667FB2">
              <w:rPr>
                <w:sz w:val="18"/>
                <w:szCs w:val="18"/>
              </w:rPr>
              <w:t>936000)</w:t>
            </w:r>
          </w:p>
          <w:p w14:paraId="30D909FF" w14:textId="77777777" w:rsidR="00667FB2" w:rsidRDefault="00667FB2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72BE3BD8" w14:textId="77777777" w:rsidR="00667FB2" w:rsidRDefault="00667FB2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686E830C" w14:textId="77777777" w:rsidR="00667FB2" w:rsidRDefault="00667FB2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5EF69531" w14:textId="77777777" w:rsidR="00667FB2" w:rsidRDefault="00667FB2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lastRenderedPageBreak/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24970028" w14:textId="77777777" w:rsidR="00667FB2" w:rsidRDefault="00667FB2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936000)</w:t>
            </w:r>
          </w:p>
          <w:p w14:paraId="3C9F2B65" w14:textId="636DBB54" w:rsidR="00667FB2" w:rsidRPr="00667FB2" w:rsidRDefault="00667FB2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39000/</w:t>
            </w:r>
            <w:r>
              <w:rPr>
                <w:sz w:val="18"/>
                <w:szCs w:val="18"/>
              </w:rPr>
              <w:t>234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FAD" w14:textId="31B4C4BF" w:rsidR="00D760F0" w:rsidRPr="004C13E6" w:rsidRDefault="00FF35E3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lastRenderedPageBreak/>
              <w:t>83,4</w:t>
            </w:r>
          </w:p>
          <w:p w14:paraId="5EED35ED" w14:textId="3F252F06" w:rsidR="008C1366" w:rsidRPr="004C13E6" w:rsidRDefault="00FF35E3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52,5</w:t>
            </w:r>
          </w:p>
          <w:p w14:paraId="0BB7279C" w14:textId="60941BA4" w:rsidR="008C1366" w:rsidRPr="004C13E6" w:rsidRDefault="008C1366" w:rsidP="008C136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58,0</w:t>
            </w:r>
          </w:p>
          <w:p w14:paraId="2CF54E8D" w14:textId="1956F464" w:rsidR="008C1366" w:rsidRPr="004C13E6" w:rsidRDefault="00667FB2" w:rsidP="008C136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121,0</w:t>
            </w:r>
          </w:p>
          <w:p w14:paraId="039FFCE7" w14:textId="77777777" w:rsidR="008C1366" w:rsidRPr="004C13E6" w:rsidRDefault="008C1366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736517,0</w:t>
            </w:r>
          </w:p>
          <w:p w14:paraId="78495C66" w14:textId="77777777" w:rsidR="008C1366" w:rsidRPr="004C13E6" w:rsidRDefault="008C1366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3503B00" w14:textId="7A005C09" w:rsidR="008C1366" w:rsidRPr="004C13E6" w:rsidRDefault="00090621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="008C1366" w:rsidRPr="004C13E6">
              <w:rPr>
                <w:sz w:val="18"/>
                <w:szCs w:val="18"/>
              </w:rPr>
              <w:t>000,0</w:t>
            </w:r>
          </w:p>
          <w:p w14:paraId="6CCD1E27" w14:textId="77777777" w:rsidR="00667FB2" w:rsidRPr="004C13E6" w:rsidRDefault="00667FB2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6CFD8773" w14:textId="025646E3" w:rsidR="00667FB2" w:rsidRPr="004C13E6" w:rsidRDefault="00090621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="00667FB2" w:rsidRPr="004C13E6">
              <w:rPr>
                <w:sz w:val="18"/>
                <w:szCs w:val="18"/>
              </w:rPr>
              <w:t>000,0</w:t>
            </w:r>
          </w:p>
          <w:p w14:paraId="671D85CC" w14:textId="77777777" w:rsidR="00667FB2" w:rsidRPr="004C13E6" w:rsidRDefault="00667FB2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42F1EC2" w14:textId="6A2E19DF" w:rsidR="00667FB2" w:rsidRPr="004C13E6" w:rsidRDefault="00090621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="00667FB2" w:rsidRPr="004C13E6">
              <w:rPr>
                <w:sz w:val="18"/>
                <w:szCs w:val="18"/>
              </w:rPr>
              <w:t>000,0</w:t>
            </w:r>
          </w:p>
          <w:p w14:paraId="77FBAE06" w14:textId="77777777" w:rsidR="00667FB2" w:rsidRPr="004C13E6" w:rsidRDefault="00667FB2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23ECDB76" w14:textId="21BDF001" w:rsidR="00667FB2" w:rsidRDefault="00090621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="00667FB2" w:rsidRPr="004C13E6">
              <w:rPr>
                <w:sz w:val="18"/>
                <w:szCs w:val="18"/>
              </w:rPr>
              <w:t>000,0</w:t>
            </w:r>
          </w:p>
          <w:p w14:paraId="761E4BD9" w14:textId="77777777" w:rsidR="004C13E6" w:rsidRPr="004C13E6" w:rsidRDefault="004C13E6" w:rsidP="00D760F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9FFD6FB" w14:textId="297CC377" w:rsidR="00667FB2" w:rsidRDefault="00090621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="00667FB2" w:rsidRPr="004C13E6">
              <w:rPr>
                <w:sz w:val="18"/>
                <w:szCs w:val="18"/>
              </w:rPr>
              <w:t>000,0</w:t>
            </w:r>
          </w:p>
          <w:p w14:paraId="48B78A78" w14:textId="77777777" w:rsidR="004C13E6" w:rsidRPr="004C13E6" w:rsidRDefault="004C13E6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94FE780" w14:textId="6D8194F8" w:rsidR="00667FB2" w:rsidRPr="004C13E6" w:rsidRDefault="00090621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7</w:t>
            </w:r>
            <w:r w:rsidR="00667FB2" w:rsidRPr="004C13E6">
              <w:rPr>
                <w:sz w:val="18"/>
                <w:szCs w:val="18"/>
              </w:rPr>
              <w:t>000,0</w:t>
            </w:r>
          </w:p>
          <w:p w14:paraId="0A9F0007" w14:textId="77777777" w:rsidR="00667FB2" w:rsidRPr="004C13E6" w:rsidRDefault="00667FB2" w:rsidP="00667FB2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7D1CD70" w14:textId="2521EAEB" w:rsidR="00667FB2" w:rsidRPr="004C13E6" w:rsidRDefault="00A34591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="00667FB2" w:rsidRPr="004C13E6">
              <w:rPr>
                <w:sz w:val="18"/>
                <w:szCs w:val="18"/>
              </w:rPr>
              <w:t>000,0</w:t>
            </w:r>
          </w:p>
          <w:p w14:paraId="4B3C7F94" w14:textId="77777777" w:rsidR="00667FB2" w:rsidRPr="004C13E6" w:rsidRDefault="00667FB2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4150946A" w14:textId="6172594E" w:rsidR="00667FB2" w:rsidRPr="004C13E6" w:rsidRDefault="00667FB2" w:rsidP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234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56E5" w14:textId="77777777" w:rsidR="000737A0" w:rsidRPr="00AB3D98" w:rsidRDefault="00AB3D9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3D98">
              <w:rPr>
                <w:sz w:val="18"/>
                <w:szCs w:val="18"/>
              </w:rPr>
              <w:lastRenderedPageBreak/>
              <w:t>Россия</w:t>
            </w:r>
          </w:p>
          <w:p w14:paraId="4C58468C" w14:textId="0B4DFE3E" w:rsidR="00AB3D98" w:rsidRPr="00AB3D98" w:rsidRDefault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545530" w14:textId="77777777" w:rsidR="00AB3D98" w:rsidRDefault="00AB3D9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B3D98">
              <w:rPr>
                <w:sz w:val="18"/>
                <w:szCs w:val="18"/>
              </w:rPr>
              <w:t>Россия</w:t>
            </w:r>
          </w:p>
          <w:p w14:paraId="4EABEBFA" w14:textId="14F91A20" w:rsidR="00AB3D98" w:rsidRDefault="00667FB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2F1557F" w14:textId="77777777" w:rsidR="00AB3D98" w:rsidRDefault="00AB3D9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9890A0C" w14:textId="77777777" w:rsidR="00AB3D98" w:rsidRDefault="00AB3D9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D2D2C9F" w14:textId="77777777" w:rsidR="00AB3D98" w:rsidRDefault="00AB3D9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3E95BC" w14:textId="77777777" w:rsidR="00FB20F5" w:rsidRDefault="00FB20F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FA1B64B" w14:textId="77777777"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66E62C0" w14:textId="77777777"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20C6C0" w14:textId="77777777"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1142197" w14:textId="77777777"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7B10E2F" w14:textId="77777777"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AB81C5D" w14:textId="77777777"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4A7C846" w14:textId="77777777"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1517ADB" w14:textId="77777777"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491FD837" w14:textId="77777777"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0FBA4B8" w14:textId="77777777"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593E825" w14:textId="77777777"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B5A6E5D" w14:textId="02CA6F76" w:rsidR="00667FB2" w:rsidRDefault="00667F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4AC" w14:textId="77777777" w:rsidR="000737A0" w:rsidRDefault="000737A0" w:rsidP="00AB3D9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9DB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6BABBDE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609" w14:textId="77777777" w:rsidR="000737A0" w:rsidRDefault="000737A0" w:rsidP="00AB3D9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74D" w14:textId="344DFB37" w:rsidR="00FF35E3" w:rsidRPr="00FF35E3" w:rsidRDefault="00FF35E3" w:rsidP="00FF35E3">
            <w:pPr>
              <w:pStyle w:val="a3"/>
              <w:shd w:val="clear" w:color="auto" w:fill="FFFFFF"/>
              <w:spacing w:before="0" w:beforeAutospacing="0" w:after="0" w:afterAutospacing="0"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FF35E3">
              <w:rPr>
                <w:color w:val="000000"/>
                <w:sz w:val="18"/>
                <w:szCs w:val="18"/>
              </w:rPr>
              <w:t>Шевроле-Нива</w:t>
            </w:r>
          </w:p>
          <w:p w14:paraId="61B37B82" w14:textId="5043A271" w:rsidR="00FF35E3" w:rsidRPr="00FF35E3" w:rsidRDefault="00FF35E3" w:rsidP="00FF35E3">
            <w:pPr>
              <w:pStyle w:val="a3"/>
              <w:shd w:val="clear" w:color="auto" w:fill="FFFFFF"/>
              <w:spacing w:before="0" w:beforeAutospacing="0" w:after="0" w:afterAutospacing="0"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FF35E3">
              <w:rPr>
                <w:color w:val="000000"/>
                <w:sz w:val="18"/>
                <w:szCs w:val="18"/>
              </w:rPr>
              <w:t>Хонда</w:t>
            </w:r>
            <w:r w:rsidR="00656C58">
              <w:rPr>
                <w:color w:val="000000"/>
                <w:sz w:val="18"/>
                <w:szCs w:val="18"/>
              </w:rPr>
              <w:t>-</w:t>
            </w:r>
            <w:r w:rsidRPr="00FF35E3">
              <w:rPr>
                <w:color w:val="000000"/>
                <w:sz w:val="18"/>
                <w:szCs w:val="18"/>
              </w:rPr>
              <w:t xml:space="preserve"> Цивик</w:t>
            </w:r>
          </w:p>
          <w:p w14:paraId="404AF8DE" w14:textId="5F6C9EB3" w:rsidR="00D01E1F" w:rsidRPr="00AB3D98" w:rsidRDefault="00FF35E3" w:rsidP="00FF35E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F35E3">
              <w:rPr>
                <w:color w:val="000000"/>
                <w:sz w:val="18"/>
                <w:szCs w:val="18"/>
              </w:rPr>
              <w:t xml:space="preserve">Прицеп </w:t>
            </w:r>
            <w:r w:rsidR="00A34591">
              <w:rPr>
                <w:color w:val="000000"/>
                <w:sz w:val="18"/>
                <w:szCs w:val="18"/>
              </w:rPr>
              <w:t>автомобильный</w:t>
            </w:r>
            <w:r w:rsidRPr="00FF35E3">
              <w:rPr>
                <w:color w:val="000000"/>
                <w:sz w:val="18"/>
                <w:szCs w:val="18"/>
              </w:rPr>
              <w:t xml:space="preserve"> 82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2F13" w14:textId="376E9C7C" w:rsidR="000737A0" w:rsidRDefault="000906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83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97E3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2E4741" w14:paraId="4363C43E" w14:textId="77777777" w:rsidTr="006E7B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FF8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CC4B" w14:textId="344214C4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B2629A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32DC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246" w14:textId="5ADA3EB4" w:rsidR="004C13E6" w:rsidRPr="008C136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квартира</w:t>
            </w:r>
          </w:p>
          <w:p w14:paraId="227D4FEE" w14:textId="01A46346" w:rsidR="004C13E6" w:rsidRPr="008C136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10ADA367" w14:textId="1A812CC7" w:rsidR="004C13E6" w:rsidRPr="008C136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3C700F4A" w14:textId="1DCFC557" w:rsidR="004C13E6" w:rsidRPr="008C136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 </w:t>
            </w:r>
          </w:p>
          <w:p w14:paraId="22985F28" w14:textId="689F988C" w:rsidR="004C13E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43DD934C" w14:textId="77777777" w:rsidR="004C13E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04894429" w14:textId="4DAC186D" w:rsidR="004C13E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1B869C69" w14:textId="162B2B48" w:rsidR="004C13E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4F2F12DD" w14:textId="5E31DC6C" w:rsidR="004C13E6" w:rsidRDefault="004C13E6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66E93674" w14:textId="1BDAFFE5" w:rsidR="00656C58" w:rsidRDefault="00656C58" w:rsidP="004C13E6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480A4EA0" w14:textId="39E1F85F" w:rsidR="00656C58" w:rsidRPr="008C1366" w:rsidRDefault="00656C58" w:rsidP="00656C58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46A7465A" w14:textId="2D0225E3" w:rsidR="00656C58" w:rsidRDefault="00656C58" w:rsidP="00656C58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365A8BA4" w14:textId="4AABDD35" w:rsidR="00656C58" w:rsidRDefault="00656C58" w:rsidP="00656C58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5EE9D887" w14:textId="467432FB" w:rsidR="00656C58" w:rsidRDefault="00656C58" w:rsidP="00656C58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3E5210CC" w14:textId="77777777" w:rsidR="00656C58" w:rsidRPr="008C1366" w:rsidRDefault="00656C58" w:rsidP="00656C58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0CAA569E" w14:textId="6233D481"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796C34F2" w14:textId="77777777"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22F6A5BB" w14:textId="328BECD4"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3D0960D9" w14:textId="77777777"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762761E1" w14:textId="77777777"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1DD44A78" w14:textId="338AFD62"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 </w:t>
            </w:r>
          </w:p>
          <w:p w14:paraId="66A9AA07" w14:textId="5FE2E74D"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1ED06AD6" w14:textId="77777777"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7AAE4F12" w14:textId="77777777" w:rsidR="006E7BE0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4F9048A5" w14:textId="1D810BCC"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 </w:t>
            </w:r>
          </w:p>
          <w:p w14:paraId="455C5CF8" w14:textId="77777777" w:rsidR="00A34591" w:rsidRDefault="00A34591" w:rsidP="00A34591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14:paraId="10B1AF3B" w14:textId="1FF98C1D" w:rsidR="000737A0" w:rsidRPr="00656C58" w:rsidRDefault="000737A0" w:rsidP="00656C58">
            <w:pPr>
              <w:shd w:val="clear" w:color="auto" w:fill="FFFFFF"/>
              <w:spacing w:line="22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C29" w14:textId="77777777"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14:paraId="47492EAD" w14:textId="77777777"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14:paraId="71DC4E02" w14:textId="7A243C30" w:rsidR="000737A0" w:rsidRDefault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65)</w:t>
            </w:r>
          </w:p>
          <w:p w14:paraId="6853A333" w14:textId="77777777" w:rsidR="008C1366" w:rsidRDefault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013CE3BF" w14:textId="77777777" w:rsidR="004C13E6" w:rsidRDefault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5)</w:t>
            </w:r>
          </w:p>
          <w:p w14:paraId="17F9C4C5" w14:textId="77777777"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6605CB0D" w14:textId="77777777"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5)</w:t>
            </w:r>
          </w:p>
          <w:p w14:paraId="074BAF62" w14:textId="77777777"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4A7DF254" w14:textId="77777777"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5)</w:t>
            </w:r>
          </w:p>
          <w:p w14:paraId="3FB90FEA" w14:textId="77777777"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464CABE" w14:textId="6FB69001"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23C8AA0" w14:textId="77777777" w:rsidR="00656C58" w:rsidRDefault="00656C58" w:rsidP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131D193C" w14:textId="77777777" w:rsidR="00656C58" w:rsidRPr="008B0DB0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B0DB0">
              <w:rPr>
                <w:sz w:val="18"/>
                <w:szCs w:val="18"/>
              </w:rPr>
              <w:t>(39000/936000</w:t>
            </w:r>
            <w:r>
              <w:rPr>
                <w:sz w:val="20"/>
                <w:szCs w:val="20"/>
              </w:rPr>
              <w:t>)</w:t>
            </w:r>
          </w:p>
          <w:p w14:paraId="5E5DC7FF" w14:textId="77777777" w:rsidR="00656C58" w:rsidRDefault="00656C58" w:rsidP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02769E9F" w14:textId="77777777"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65)</w:t>
            </w:r>
          </w:p>
          <w:p w14:paraId="6DE2A187" w14:textId="77777777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51C3A8EC" w14:textId="77777777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)</w:t>
            </w:r>
          </w:p>
          <w:p w14:paraId="2D4C25DE" w14:textId="77777777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5D557590" w14:textId="30A6A914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5)</w:t>
            </w:r>
          </w:p>
          <w:p w14:paraId="0DF59291" w14:textId="77777777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0914FA85" w14:textId="77777777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14:paraId="0A3F75B6" w14:textId="77777777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F938DC6" w14:textId="77777777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5)</w:t>
            </w:r>
          </w:p>
          <w:p w14:paraId="39B70D7E" w14:textId="10DFE8A2" w:rsidR="006E7BE0" w:rsidRDefault="006E7BE0" w:rsidP="006E7BE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78</w:t>
            </w:r>
            <w:r w:rsidRPr="00FB20F5">
              <w:rPr>
                <w:sz w:val="18"/>
                <w:szCs w:val="18"/>
              </w:rPr>
              <w:t>000/</w:t>
            </w:r>
            <w:r>
              <w:rPr>
                <w:sz w:val="18"/>
                <w:szCs w:val="18"/>
              </w:rPr>
              <w:t>936000)</w:t>
            </w:r>
          </w:p>
          <w:p w14:paraId="78EC4805" w14:textId="5BD4552B" w:rsidR="006E7BE0" w:rsidRDefault="006E7BE0" w:rsidP="006E7BE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463D511A" w14:textId="34BE7180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3C8" w14:textId="77777777" w:rsidR="004C13E6" w:rsidRPr="004C13E6" w:rsidRDefault="004C13E6" w:rsidP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52,5</w:t>
            </w:r>
          </w:p>
          <w:p w14:paraId="5E447777" w14:textId="77777777" w:rsidR="004C13E6" w:rsidRP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58,0</w:t>
            </w:r>
          </w:p>
          <w:p w14:paraId="396B3F71" w14:textId="5A85ED37" w:rsidR="000737A0" w:rsidRPr="004C13E6" w:rsidRDefault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852026,0</w:t>
            </w:r>
          </w:p>
          <w:p w14:paraId="71160B07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074BA90A" w14:textId="77777777" w:rsidR="004C13E6" w:rsidRDefault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06206,0</w:t>
            </w:r>
          </w:p>
          <w:p w14:paraId="36B64A54" w14:textId="77777777" w:rsidR="004C13E6" w:rsidRDefault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6FDD3668" w14:textId="77777777" w:rsidR="004C13E6" w:rsidRDefault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06206,0</w:t>
            </w:r>
          </w:p>
          <w:p w14:paraId="21E140A3" w14:textId="77777777" w:rsidR="004C13E6" w:rsidRDefault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21782CCD" w14:textId="77777777" w:rsidR="004C13E6" w:rsidRDefault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  <w:r w:rsidR="00656C58">
              <w:rPr>
                <w:sz w:val="18"/>
                <w:szCs w:val="18"/>
              </w:rPr>
              <w:t>206,0</w:t>
            </w:r>
          </w:p>
          <w:p w14:paraId="443EB271" w14:textId="77777777" w:rsidR="00656C58" w:rsidRDefault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0F7C4DAC" w14:textId="77777777" w:rsidR="00656C58" w:rsidRDefault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25A089A4" w14:textId="77777777" w:rsidR="00656C58" w:rsidRDefault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,0</w:t>
            </w:r>
          </w:p>
          <w:p w14:paraId="73DD363E" w14:textId="29A5C34C" w:rsidR="00656C58" w:rsidRDefault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  <w:r w:rsidR="00656C58">
              <w:rPr>
                <w:sz w:val="18"/>
                <w:szCs w:val="18"/>
              </w:rPr>
              <w:t>000,0</w:t>
            </w:r>
          </w:p>
          <w:p w14:paraId="51781F99" w14:textId="77777777" w:rsidR="00656C58" w:rsidRDefault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0030D040" w14:textId="77777777" w:rsidR="00656C58" w:rsidRDefault="00656C58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026,0</w:t>
            </w:r>
          </w:p>
          <w:p w14:paraId="227413FC" w14:textId="77777777" w:rsidR="00A34591" w:rsidRDefault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02BB671A" w14:textId="1BA8E603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06206,0</w:t>
            </w:r>
          </w:p>
          <w:p w14:paraId="398CCE44" w14:textId="69D1E3FD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05CB404E" w14:textId="77777777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C13E6">
              <w:rPr>
                <w:sz w:val="18"/>
                <w:szCs w:val="18"/>
              </w:rPr>
              <w:t>1006206,0</w:t>
            </w:r>
          </w:p>
          <w:p w14:paraId="34244038" w14:textId="77777777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9BE120D" w14:textId="31ED5F06" w:rsidR="00A34591" w:rsidRDefault="00A34591" w:rsidP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026</w:t>
            </w:r>
            <w:r w:rsidRPr="004C13E6">
              <w:rPr>
                <w:sz w:val="18"/>
                <w:szCs w:val="18"/>
              </w:rPr>
              <w:t>,0</w:t>
            </w:r>
          </w:p>
          <w:p w14:paraId="4CC42BDA" w14:textId="77777777" w:rsidR="00A34591" w:rsidRDefault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6A9FA2C3" w14:textId="77777777" w:rsidR="00A34591" w:rsidRDefault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206,0</w:t>
            </w:r>
          </w:p>
          <w:p w14:paraId="2D1646D1" w14:textId="77777777" w:rsidR="006E7BE0" w:rsidRDefault="006E7BE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F491F62" w14:textId="77777777" w:rsidR="006E7BE0" w:rsidRDefault="006E7BE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000,0</w:t>
            </w:r>
          </w:p>
          <w:p w14:paraId="37032542" w14:textId="77777777" w:rsidR="006E7BE0" w:rsidRDefault="006E7BE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2DD6E992" w14:textId="1E7CA6A5" w:rsidR="006E7BE0" w:rsidRPr="004C13E6" w:rsidRDefault="006E7BE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9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1E9" w14:textId="77777777" w:rsidR="000737A0" w:rsidRPr="00FB20F5" w:rsidRDefault="000737A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Россия</w:t>
            </w:r>
          </w:p>
          <w:p w14:paraId="5DFD24CE" w14:textId="77777777"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98E9803" w14:textId="77777777"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2A7649" w14:textId="77777777"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0709BF0" w14:textId="77777777"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D999C55" w14:textId="77777777"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F24F25C" w14:textId="77777777" w:rsidR="004C13E6" w:rsidRDefault="004C13E6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7B8633" w14:textId="77777777"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48939788" w14:textId="77777777"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06C9EE2" w14:textId="77777777"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4A28F578" w14:textId="77777777"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BE135C5" w14:textId="77777777"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1BBF754" w14:textId="77777777"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8746ADC" w14:textId="77777777"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02E5B0E1" w14:textId="77777777" w:rsidR="00656C58" w:rsidRDefault="00656C58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23E9C8" w14:textId="77777777" w:rsidR="00A34591" w:rsidRDefault="00A3459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6E4140B4" w14:textId="77777777" w:rsidR="00A34591" w:rsidRDefault="00A3459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C43D47" w14:textId="77777777" w:rsidR="00A34591" w:rsidRDefault="00A3459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E4CEAA3" w14:textId="77777777" w:rsidR="00A34591" w:rsidRDefault="00A3459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C03F07C" w14:textId="77777777" w:rsidR="00A34591" w:rsidRDefault="00A3459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61585062" w14:textId="77777777" w:rsidR="00A34591" w:rsidRDefault="00A34591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EA155C7" w14:textId="77777777" w:rsidR="006E7BE0" w:rsidRDefault="006E7BE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559F1F4" w14:textId="77777777" w:rsidR="006E7BE0" w:rsidRDefault="006E7BE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A996405" w14:textId="77777777" w:rsidR="006E7BE0" w:rsidRDefault="006E7BE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7275FD8" w14:textId="77777777" w:rsidR="006E7BE0" w:rsidRDefault="006E7BE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7DFBE7" w14:textId="77777777" w:rsidR="006E7BE0" w:rsidRDefault="006E7BE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BB1D5E4" w14:textId="234C4794" w:rsidR="006E7BE0" w:rsidRPr="004C13E6" w:rsidRDefault="006E7BE0" w:rsidP="004C13E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382" w14:textId="37FA91F7" w:rsidR="000737A0" w:rsidRPr="00FB20F5" w:rsidRDefault="000737A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421" w14:textId="22BE6F5F" w:rsidR="000737A0" w:rsidRPr="00FB20F5" w:rsidRDefault="000737A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4FF" w14:textId="695E1729" w:rsidR="000737A0" w:rsidRDefault="000737A0" w:rsidP="00B2629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2362" w14:textId="77777777" w:rsidR="000737A0" w:rsidRDefault="00656C58" w:rsidP="00D01E1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656C58">
              <w:rPr>
                <w:color w:val="000000"/>
                <w:sz w:val="18"/>
                <w:szCs w:val="18"/>
              </w:rPr>
              <w:t>Трактор Белорус 952</w:t>
            </w:r>
          </w:p>
          <w:p w14:paraId="4F67394E" w14:textId="51DCF6CF" w:rsidR="00656C58" w:rsidRPr="00C43BC7" w:rsidRDefault="00656C58" w:rsidP="00D01E1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Прицеп к трактору 2ПТС-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4A1D" w14:textId="03219F16" w:rsidR="000737A0" w:rsidRPr="004C13E6" w:rsidRDefault="00A3459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676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024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40DF4" w:rsidRPr="008B0DB0" w14:paraId="3B559FB6" w14:textId="77777777" w:rsidTr="006E7BE0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F2C" w14:textId="25DCBBF1" w:rsidR="00040DF4" w:rsidRPr="008B0DB0" w:rsidRDefault="00040DF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B0DB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CCE1" w14:textId="1B989FBD" w:rsidR="00040DF4" w:rsidRPr="008B0DB0" w:rsidRDefault="00BD304C" w:rsidP="00B2629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ков Дмитр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ACF" w14:textId="42941419" w:rsidR="00040DF4" w:rsidRPr="008B0DB0" w:rsidRDefault="008C136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B0DB0">
              <w:rPr>
                <w:sz w:val="18"/>
                <w:szCs w:val="18"/>
              </w:rPr>
              <w:t>Заместитель главы администрации МО «Айрюмовское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472" w14:textId="656B1E98" w:rsidR="008B0DB0" w:rsidRPr="008B0DB0" w:rsidRDefault="00BD304C" w:rsidP="00040DF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CD0" w14:textId="71C7079C" w:rsidR="008B0DB0" w:rsidRPr="008B0DB0" w:rsidRDefault="008B0DB0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 w:rsidR="00BD30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C50" w14:textId="3929F74A" w:rsidR="00040DF4" w:rsidRDefault="00BD304C" w:rsidP="002E474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</w:t>
            </w:r>
          </w:p>
          <w:p w14:paraId="1691E169" w14:textId="1A00971F" w:rsidR="008B0DB0" w:rsidRPr="008B0DB0" w:rsidRDefault="008B0DB0" w:rsidP="00BD304C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34D" w14:textId="52BD2BB1" w:rsidR="00040DF4" w:rsidRDefault="00040DF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B0DB0">
              <w:rPr>
                <w:sz w:val="18"/>
                <w:szCs w:val="18"/>
              </w:rPr>
              <w:t>Россия</w:t>
            </w:r>
          </w:p>
          <w:p w14:paraId="3E4215C5" w14:textId="0849F2B3" w:rsidR="008B0DB0" w:rsidRDefault="008B0DB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7F05F1F" w14:textId="2D3CB2D6" w:rsidR="008B0DB0" w:rsidRPr="008B0DB0" w:rsidRDefault="008B0DB0" w:rsidP="00BD304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2A34B9" w14:textId="77777777" w:rsidR="00040DF4" w:rsidRPr="008B0DB0" w:rsidRDefault="00040DF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581354F" w14:textId="776D21CE" w:rsidR="00FB20F5" w:rsidRPr="008B0DB0" w:rsidRDefault="00FB20F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26E" w14:textId="77777777" w:rsidR="00040DF4" w:rsidRPr="008B0DB0" w:rsidRDefault="00040DF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2E" w14:textId="77777777" w:rsidR="00040DF4" w:rsidRPr="008B0DB0" w:rsidRDefault="00040DF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A0B" w14:textId="77777777" w:rsidR="00040DF4" w:rsidRPr="008B0DB0" w:rsidRDefault="00040DF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496" w14:textId="0D8DD605" w:rsidR="00040DF4" w:rsidRDefault="008B0DB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</w:t>
            </w:r>
            <w:r w:rsidR="00BD304C">
              <w:rPr>
                <w:sz w:val="18"/>
                <w:szCs w:val="18"/>
              </w:rPr>
              <w:t>21</w:t>
            </w:r>
          </w:p>
          <w:p w14:paraId="1ED5002D" w14:textId="2FDF2392" w:rsidR="008B0DB0" w:rsidRDefault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2</w:t>
            </w:r>
          </w:p>
          <w:p w14:paraId="08B6870F" w14:textId="77777777" w:rsidR="008B0DB0" w:rsidRDefault="008B0DB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="001218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0</w:t>
            </w:r>
            <w:r w:rsidR="00BD304C">
              <w:rPr>
                <w:sz w:val="18"/>
                <w:szCs w:val="18"/>
              </w:rPr>
              <w:t>99</w:t>
            </w:r>
          </w:p>
          <w:p w14:paraId="393C6089" w14:textId="77777777" w:rsidR="00BD304C" w:rsidRDefault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  <w:p w14:paraId="308EFFF7" w14:textId="50CD8207" w:rsidR="00BD304C" w:rsidRPr="008B0DB0" w:rsidRDefault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3A5" w14:textId="46A242B4" w:rsidR="001750DD" w:rsidRPr="008B0DB0" w:rsidRDefault="00BD304C" w:rsidP="008B0DB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1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4A1" w14:textId="77777777" w:rsidR="00040DF4" w:rsidRPr="008B0DB0" w:rsidRDefault="00040DF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2629A" w:rsidRPr="008B0DB0" w14:paraId="0D29DD37" w14:textId="77777777" w:rsidTr="006E7BE0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BFA" w14:textId="77777777" w:rsidR="00B2629A" w:rsidRPr="008B0DB0" w:rsidRDefault="00B2629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DDF" w14:textId="6D7E1144" w:rsidR="00B2629A" w:rsidRPr="008B0DB0" w:rsidRDefault="00AF7188" w:rsidP="00B26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264" w14:textId="77777777" w:rsidR="00B2629A" w:rsidRPr="008B0DB0" w:rsidRDefault="00B2629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0E1" w14:textId="6C41AA3D" w:rsidR="00DF0251" w:rsidRPr="008B0DB0" w:rsidRDefault="00BD304C" w:rsidP="00040DF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675" w14:textId="07699F55" w:rsidR="00DF0251" w:rsidRPr="008B0DB0" w:rsidRDefault="00DF0251" w:rsidP="002E474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 w:rsidR="00BD30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B41" w14:textId="09DC0E0A" w:rsidR="00DF0251" w:rsidRPr="008B0DB0" w:rsidRDefault="00BD304C" w:rsidP="002E474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4E7" w14:textId="77777777" w:rsidR="00B2629A" w:rsidRDefault="00DF025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3D10E4" w14:textId="77777777" w:rsidR="00DF0251" w:rsidRDefault="00DF025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4DDEC1A8" w14:textId="5A1355FF" w:rsidR="00DF0251" w:rsidRPr="008B0DB0" w:rsidRDefault="00DF025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A16" w14:textId="77777777" w:rsidR="00B2629A" w:rsidRPr="008B0DB0" w:rsidRDefault="00B2629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8F3" w14:textId="77777777" w:rsidR="00B2629A" w:rsidRPr="008B0DB0" w:rsidRDefault="00B2629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EF7" w14:textId="77777777" w:rsidR="00B2629A" w:rsidRPr="008B0DB0" w:rsidRDefault="00B2629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7A9" w14:textId="77777777" w:rsidR="00B2629A" w:rsidRPr="008B0DB0" w:rsidRDefault="00B2629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E46" w14:textId="32D6F29A" w:rsidR="00B2629A" w:rsidRPr="008B0DB0" w:rsidRDefault="00B2629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FE5" w14:textId="77777777" w:rsidR="00B2629A" w:rsidRPr="008B0DB0" w:rsidRDefault="00B2629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D304C" w:rsidRPr="008B0DB0" w14:paraId="17D69B6D" w14:textId="77777777" w:rsidTr="006E7BE0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D6F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CC5" w14:textId="58CD8DB0" w:rsidR="00BD304C" w:rsidRDefault="00BD304C" w:rsidP="00BD30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532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86A" w14:textId="293EF43F" w:rsidR="00BD304C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54A" w14:textId="6F2CE55B" w:rsidR="00BD304C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D39" w14:textId="2867D769" w:rsidR="00BD304C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AA8" w14:textId="77777777" w:rsidR="00BD304C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9CEBC1" w14:textId="77777777" w:rsidR="00BD304C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67B3891" w14:textId="77777777" w:rsidR="00BD304C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9BE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A69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690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62AD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1D0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FAC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BD304C" w:rsidRPr="008B0DB0" w14:paraId="17647DF7" w14:textId="77777777" w:rsidTr="006E7BE0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0ED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D61" w14:textId="52767C26" w:rsidR="00BD304C" w:rsidRDefault="00BD304C" w:rsidP="00BD30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E71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47A" w14:textId="2685ABBA" w:rsidR="00BD304C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47A" w14:textId="7119C3F4" w:rsidR="00BD304C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317" w14:textId="047F4920" w:rsidR="00BD304C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03E" w14:textId="77777777" w:rsidR="00BD304C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ECD62C" w14:textId="77777777" w:rsidR="00BD304C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0157D9DF" w14:textId="77777777" w:rsidR="00BD304C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28D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A17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28C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9F3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A23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20B" w14:textId="77777777" w:rsidR="00BD304C" w:rsidRPr="008B0DB0" w:rsidRDefault="00BD304C" w:rsidP="00BD304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F0251" w:rsidRPr="008B0DB0" w14:paraId="711A9C0D" w14:textId="77777777" w:rsidTr="006E7BE0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F18" w14:textId="24E1A55F" w:rsidR="00DF0251" w:rsidRPr="008B0DB0" w:rsidRDefault="00DF025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F60" w14:textId="77777777" w:rsidR="00DF0251" w:rsidRDefault="00DF0251" w:rsidP="00B26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Шматенко </w:t>
            </w:r>
          </w:p>
          <w:p w14:paraId="1D4ED9A3" w14:textId="77777777" w:rsidR="00DF0251" w:rsidRDefault="00DF0251" w:rsidP="00B26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на</w:t>
            </w:r>
          </w:p>
          <w:p w14:paraId="4B4AA9BA" w14:textId="016BBD6E" w:rsidR="00DF0251" w:rsidRDefault="00DF0251" w:rsidP="00B262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349" w14:textId="6E4A79CA" w:rsidR="00DF0251" w:rsidRPr="008B0DB0" w:rsidRDefault="00DF025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F0251">
              <w:rPr>
                <w:color w:val="000000"/>
                <w:sz w:val="18"/>
                <w:szCs w:val="18"/>
              </w:rPr>
              <w:t>Главный специалист-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4FA" w14:textId="77777777" w:rsidR="00DF0251" w:rsidRDefault="006005FA" w:rsidP="00040DF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07CD553E" w14:textId="77777777" w:rsidR="006005FA" w:rsidRDefault="006005FA" w:rsidP="00040DF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587C4B69" w14:textId="7045534C" w:rsidR="006005FA" w:rsidRDefault="006005FA" w:rsidP="00040DF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207" w14:textId="5318E330" w:rsidR="00DF0251" w:rsidRDefault="006005FA" w:rsidP="002E474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21E8BEE0" w14:textId="77777777" w:rsidR="006005FA" w:rsidRDefault="006005FA" w:rsidP="002E474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14:paraId="713282C9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365D536" w14:textId="39D04AB0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0B6" w14:textId="0681018C" w:rsidR="00DF0251" w:rsidRDefault="006005FA" w:rsidP="002E474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  <w:r w:rsidR="0012182C">
              <w:rPr>
                <w:color w:val="000000"/>
                <w:sz w:val="18"/>
                <w:szCs w:val="18"/>
              </w:rPr>
              <w:t>,0</w:t>
            </w:r>
          </w:p>
          <w:p w14:paraId="405C2FDA" w14:textId="77777777" w:rsidR="006005FA" w:rsidRDefault="006005FA" w:rsidP="002E474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4B138D4" w14:textId="55D5816A" w:rsidR="006005FA" w:rsidRDefault="006005FA" w:rsidP="002E474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77F" w14:textId="77777777" w:rsidR="00DF0251" w:rsidRDefault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E59D38" w14:textId="77777777" w:rsidR="006005FA" w:rsidRDefault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DDE1067" w14:textId="385D3B5F" w:rsidR="006005FA" w:rsidRDefault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521" w14:textId="7824DBD6" w:rsidR="00DF0251" w:rsidRPr="008B0DB0" w:rsidRDefault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A9D" w14:textId="77777777" w:rsidR="00DF0251" w:rsidRPr="008B0DB0" w:rsidRDefault="00DF025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AE4" w14:textId="77777777" w:rsidR="00DF0251" w:rsidRPr="008B0DB0" w:rsidRDefault="00DF025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F36" w14:textId="77777777" w:rsidR="00DF0251" w:rsidRPr="008B0DB0" w:rsidRDefault="00DF025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10D" w14:textId="029C5A50" w:rsidR="00DF0251" w:rsidRDefault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8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FAD" w14:textId="77777777" w:rsidR="00DF0251" w:rsidRPr="008B0DB0" w:rsidRDefault="00DF025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005FA" w:rsidRPr="008B0DB0" w14:paraId="327F590B" w14:textId="77777777" w:rsidTr="006E7BE0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8E94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7EB" w14:textId="298C9E12" w:rsidR="006005FA" w:rsidRDefault="006005FA" w:rsidP="006005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608" w14:textId="77777777" w:rsidR="006005FA" w:rsidRPr="00DF0251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69C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09F4AA3B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7921AB91" w14:textId="0A336125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565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74FEA34B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14:paraId="67CB5AF8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1BBFD1A3" w14:textId="7F6DDD7E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F37" w14:textId="2D9B9ED4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12182C">
              <w:rPr>
                <w:color w:val="000000"/>
                <w:sz w:val="18"/>
                <w:szCs w:val="18"/>
              </w:rPr>
              <w:t>4,0</w:t>
            </w:r>
          </w:p>
          <w:p w14:paraId="3BD53EF2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28DA2CB6" w14:textId="7EDCAC11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66D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7D865A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4F21B6E" w14:textId="2297DCD3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894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C00" w14:textId="77777777" w:rsidR="006005FA" w:rsidRPr="008B0DB0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DF8" w14:textId="77777777" w:rsidR="006005FA" w:rsidRPr="008B0DB0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123" w14:textId="77777777" w:rsidR="006005FA" w:rsidRPr="008B0DB0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E7B" w14:textId="040EE5AF" w:rsidR="006005FA" w:rsidRDefault="00FE7B74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7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218" w14:textId="77777777" w:rsidR="006005FA" w:rsidRPr="008B0DB0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005FA" w:rsidRPr="008B0DB0" w14:paraId="44CADA89" w14:textId="77777777" w:rsidTr="006E7BE0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00F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B6C" w14:textId="280C8EE9" w:rsidR="006005FA" w:rsidRDefault="006005FA" w:rsidP="006005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E42" w14:textId="77777777" w:rsidR="006005FA" w:rsidRPr="00DF0251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3AF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78F533C8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8DC0384" w14:textId="71D07D3C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11E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E71E283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14:paraId="320B83AC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5B7FBB1D" w14:textId="7EC72D48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E28" w14:textId="00063B9D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  <w:r w:rsidR="0012182C">
              <w:rPr>
                <w:color w:val="000000"/>
                <w:sz w:val="18"/>
                <w:szCs w:val="18"/>
              </w:rPr>
              <w:t>,0</w:t>
            </w:r>
          </w:p>
          <w:p w14:paraId="2128D6B2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4E3A3169" w14:textId="36C12D0D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304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4E1B61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298655DF" w14:textId="5F7D4AA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5DA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DDF" w14:textId="77777777" w:rsidR="006005FA" w:rsidRPr="008B0DB0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70A" w14:textId="77777777" w:rsidR="006005FA" w:rsidRPr="008B0DB0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8DC" w14:textId="77777777" w:rsidR="006005FA" w:rsidRPr="008B0DB0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BAD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7D4" w14:textId="77777777" w:rsidR="006005FA" w:rsidRPr="008B0DB0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E7B74" w:rsidRPr="008B0DB0" w14:paraId="2CF877D9" w14:textId="77777777" w:rsidTr="006E7BE0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1DF" w14:textId="77777777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6EA" w14:textId="2A5D24B2" w:rsidR="00FE7B74" w:rsidRDefault="00FE7B74" w:rsidP="00FE7B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CC1" w14:textId="77777777" w:rsidR="00FE7B74" w:rsidRPr="00DF0251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7B55" w14:textId="77777777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34694E56" w14:textId="77777777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5124AF01" w14:textId="46EF06A5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3C4" w14:textId="77777777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2CA35F83" w14:textId="77777777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14:paraId="1294015B" w14:textId="77777777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075A8E40" w14:textId="5304AE97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8F9" w14:textId="77777777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  <w:p w14:paraId="2F215BA8" w14:textId="77777777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380FF016" w14:textId="2DC617F8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A11" w14:textId="77777777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95F0E7" w14:textId="77777777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67A56BB" w14:textId="5347A6A2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C80" w14:textId="77777777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8CC" w14:textId="77777777" w:rsidR="00FE7B74" w:rsidRPr="008B0DB0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331" w14:textId="77777777" w:rsidR="00FE7B74" w:rsidRPr="008B0DB0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D05" w14:textId="77777777" w:rsidR="00FE7B74" w:rsidRPr="008B0DB0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A27" w14:textId="77777777" w:rsidR="00FE7B74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5BC6" w14:textId="77777777" w:rsidR="00FE7B74" w:rsidRPr="008B0DB0" w:rsidRDefault="00FE7B74" w:rsidP="00FE7B74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005FA" w:rsidRPr="008B0DB0" w14:paraId="0E6AEBDE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2F3" w14:textId="36E7673C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D27" w14:textId="77777777" w:rsidR="006005FA" w:rsidRDefault="006005FA" w:rsidP="006005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орнева</w:t>
            </w:r>
          </w:p>
          <w:p w14:paraId="3D1A7897" w14:textId="77777777" w:rsidR="006005FA" w:rsidRDefault="006005FA" w:rsidP="006005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атерина</w:t>
            </w:r>
          </w:p>
          <w:p w14:paraId="61DB6A8D" w14:textId="3DC525EE" w:rsidR="006005FA" w:rsidRDefault="006005FA" w:rsidP="006005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11A" w14:textId="71F76228" w:rsidR="006005FA" w:rsidRPr="00DF0251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по правов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253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626BA40F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14:paraId="6D222619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2C25BE1D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F984247" w14:textId="38017504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15E" w14:textId="0B92B7B7" w:rsidR="006005FA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6005FA">
              <w:rPr>
                <w:sz w:val="18"/>
                <w:szCs w:val="18"/>
              </w:rPr>
              <w:t>ндивидуальная</w:t>
            </w:r>
          </w:p>
          <w:p w14:paraId="0DBD7607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8A01EC8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074EFCAA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9000/12110000)</w:t>
            </w:r>
          </w:p>
          <w:p w14:paraId="7C3FAF1D" w14:textId="77777777" w:rsidR="0012182C" w:rsidRDefault="0012182C" w:rsidP="0012182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F3383D8" w14:textId="3F68619F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42B" w14:textId="77777777" w:rsidR="006005FA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1</w:t>
            </w:r>
            <w:r w:rsidR="0012182C">
              <w:rPr>
                <w:color w:val="000000"/>
                <w:sz w:val="18"/>
                <w:szCs w:val="18"/>
              </w:rPr>
              <w:t>,0</w:t>
            </w:r>
          </w:p>
          <w:p w14:paraId="72497CA8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9</w:t>
            </w:r>
          </w:p>
          <w:p w14:paraId="225C749C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0000</w:t>
            </w:r>
          </w:p>
          <w:p w14:paraId="1B832E6B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3655DE98" w14:textId="6E51BBC1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48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28" w14:textId="77777777" w:rsidR="006005FA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C60B29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A93FB40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5FBB7E3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74940FE" w14:textId="0C7B6A01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698" w14:textId="54716B8C" w:rsidR="006005FA" w:rsidRDefault="00FE7B74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>
              <w:rPr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982" w14:textId="4EBE3671" w:rsidR="006005FA" w:rsidRPr="008B0DB0" w:rsidRDefault="00FE7B74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F678" w14:textId="0C27BEC2" w:rsidR="006005FA" w:rsidRPr="008B0DB0" w:rsidRDefault="00FE7B74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60E" w14:textId="23FE73CE" w:rsidR="006005FA" w:rsidRPr="008B0DB0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678" w14:textId="1C91622A" w:rsidR="006005FA" w:rsidRDefault="00FE7B74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98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C32" w14:textId="77777777" w:rsidR="006005FA" w:rsidRPr="008B0DB0" w:rsidRDefault="006005FA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12182C" w:rsidRPr="008B0DB0" w14:paraId="3F075B12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DB1" w14:textId="183D8C8C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00E" w14:textId="77777777" w:rsidR="0012182C" w:rsidRDefault="0012182C" w:rsidP="006005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влюченко</w:t>
            </w:r>
          </w:p>
          <w:p w14:paraId="5D9B7954" w14:textId="77777777" w:rsidR="0012182C" w:rsidRDefault="0012182C" w:rsidP="006005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нислав</w:t>
            </w:r>
          </w:p>
          <w:p w14:paraId="1A7B20B6" w14:textId="14DEF297" w:rsidR="0012182C" w:rsidRDefault="0012182C" w:rsidP="006005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EB1" w14:textId="58C3B880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по земельным и имуществен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3C1" w14:textId="77777777" w:rsidR="0012182C" w:rsidRDefault="0012182C" w:rsidP="0012182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029FBDE5" w14:textId="77777777" w:rsidR="0012182C" w:rsidRDefault="0012182C" w:rsidP="0012182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14:paraId="4544B84F" w14:textId="77777777" w:rsidR="0012182C" w:rsidRDefault="0012182C" w:rsidP="0012182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79AEA518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2D2E" w14:textId="77777777" w:rsidR="0012182C" w:rsidRDefault="0012182C" w:rsidP="0012182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14:paraId="4DD416E0" w14:textId="77777777" w:rsidR="0012182C" w:rsidRDefault="0012182C" w:rsidP="0012182C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14:paraId="3C007DC9" w14:textId="1A9DC2B5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F76" w14:textId="77777777" w:rsidR="0012182C" w:rsidRDefault="009F08F7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  <w:p w14:paraId="3C8032CA" w14:textId="77777777" w:rsidR="009F08F7" w:rsidRDefault="009F08F7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</w:t>
            </w:r>
          </w:p>
          <w:p w14:paraId="79E654F8" w14:textId="4E73460B" w:rsidR="009F08F7" w:rsidRDefault="009F08F7" w:rsidP="006005F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ACA" w14:textId="77777777" w:rsidR="0012182C" w:rsidRDefault="009F08F7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D58BC6" w14:textId="77777777" w:rsidR="009F08F7" w:rsidRDefault="009F08F7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569CD7" w14:textId="5B2089D1" w:rsidR="009F08F7" w:rsidRDefault="009F08F7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990" w14:textId="77777777" w:rsidR="0012182C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1C2" w14:textId="77777777" w:rsidR="0012182C" w:rsidRPr="008B0DB0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7A0" w14:textId="77777777" w:rsidR="0012182C" w:rsidRPr="008B0DB0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A40" w14:textId="77777777" w:rsidR="0012182C" w:rsidRPr="008B0DB0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AC6" w14:textId="601E258A" w:rsidR="0012182C" w:rsidRDefault="00FE7B74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59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962" w14:textId="77777777" w:rsidR="0012182C" w:rsidRPr="008B0DB0" w:rsidRDefault="0012182C" w:rsidP="006005FA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08F7" w:rsidRPr="008B0DB0" w14:paraId="26C826D4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BD6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692" w14:textId="6A9B92D5" w:rsidR="009F08F7" w:rsidRDefault="009F08F7" w:rsidP="009F0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330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54F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74C08056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14:paraId="18085EE0" w14:textId="50BA9A7C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21C57259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3B63B3D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8621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14:paraId="0B224FCC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B20F5">
              <w:rPr>
                <w:sz w:val="18"/>
                <w:szCs w:val="18"/>
              </w:rPr>
              <w:t>общая совместная</w:t>
            </w:r>
          </w:p>
          <w:p w14:paraId="32477748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610B72D8" w14:textId="28C896A1" w:rsidR="009F08F7" w:rsidRPr="00FB20F5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ABAA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,0</w:t>
            </w:r>
          </w:p>
          <w:p w14:paraId="1C877AFE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</w:t>
            </w:r>
          </w:p>
          <w:p w14:paraId="16A3D27B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0F41A096" w14:textId="769A405B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FC1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D8174C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A64061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63BA6558" w14:textId="1500AB06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C6C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A7B" w14:textId="77777777" w:rsidR="009F08F7" w:rsidRPr="008B0DB0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0B5" w14:textId="77777777" w:rsidR="009F08F7" w:rsidRPr="008B0DB0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4CC" w14:textId="77777777" w:rsidR="009F08F7" w:rsidRPr="008B0DB0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A98" w14:textId="3A266021" w:rsidR="009F08F7" w:rsidRDefault="00FE7B74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10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3D0" w14:textId="77777777" w:rsidR="009F08F7" w:rsidRPr="008B0DB0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08F7" w:rsidRPr="008B0DB0" w14:paraId="6E9165AC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91C" w14:textId="5AF67510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496" w14:textId="77777777" w:rsidR="009F08F7" w:rsidRDefault="009F08F7" w:rsidP="009F0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овьева</w:t>
            </w:r>
          </w:p>
          <w:p w14:paraId="434C9255" w14:textId="77777777" w:rsidR="009F08F7" w:rsidRDefault="009F08F7" w:rsidP="009F0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ина</w:t>
            </w:r>
          </w:p>
          <w:p w14:paraId="6D0EBA4D" w14:textId="2964A5DD" w:rsidR="009F08F7" w:rsidRDefault="009F08F7" w:rsidP="009F0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1CC" w14:textId="1E353868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по общи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FD8" w14:textId="629365BE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5967E99E" w14:textId="79A24DE6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FD7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9CD655C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27A2B91" w14:textId="77777777" w:rsidR="009F08F7" w:rsidRPr="00FB20F5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AAC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  <w:p w14:paraId="23E612FF" w14:textId="6F007DFC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409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7398C1" w14:textId="1F660E64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5F9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D79" w14:textId="77777777" w:rsidR="009F08F7" w:rsidRPr="008B0DB0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7C1" w14:textId="77777777" w:rsidR="009F08F7" w:rsidRPr="008B0DB0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70F" w14:textId="77777777" w:rsidR="009F08F7" w:rsidRPr="008B0DB0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361" w14:textId="21A1831A" w:rsidR="009F08F7" w:rsidRDefault="00A30939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0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6E2" w14:textId="77777777" w:rsidR="009F08F7" w:rsidRPr="008B0DB0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F08F7" w:rsidRPr="008B0DB0" w14:paraId="69FDC73F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F0A" w14:textId="47D19D98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9F4" w14:textId="77777777" w:rsidR="009F08F7" w:rsidRDefault="009F08F7" w:rsidP="009F0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кмакова</w:t>
            </w:r>
          </w:p>
          <w:p w14:paraId="76CDE0BE" w14:textId="77777777" w:rsidR="009F08F7" w:rsidRDefault="009F08F7" w:rsidP="009F0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льга</w:t>
            </w:r>
          </w:p>
          <w:p w14:paraId="3C042667" w14:textId="5A9FFD21" w:rsidR="009F08F7" w:rsidRDefault="009F08F7" w:rsidP="009F0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A1C" w14:textId="38873E79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по гос. закуп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EC0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30F04BBC" w14:textId="590AA1EB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74E" w14:textId="5993278B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D96418B" w14:textId="2E7B839B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85B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  <w:p w14:paraId="585D2798" w14:textId="09C4EC32" w:rsidR="009F08F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7AB4" w14:textId="77777777" w:rsidR="00355887" w:rsidRDefault="00355887" w:rsidP="0035588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C4D19B" w14:textId="70D51FC2" w:rsidR="009F08F7" w:rsidRDefault="00355887" w:rsidP="0035588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38E" w14:textId="77777777" w:rsidR="009F08F7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38F" w14:textId="77777777" w:rsidR="009F08F7" w:rsidRPr="008B0DB0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1EE7" w14:textId="77777777" w:rsidR="009F08F7" w:rsidRPr="008B0DB0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CCA" w14:textId="77777777" w:rsidR="009F08F7" w:rsidRPr="008B0DB0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60D" w14:textId="12F1575E" w:rsidR="009F08F7" w:rsidRDefault="00A30939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56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644D" w14:textId="77777777" w:rsidR="009F08F7" w:rsidRPr="008B0DB0" w:rsidRDefault="009F08F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355887" w:rsidRPr="008B0DB0" w14:paraId="40A23612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13E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BB3" w14:textId="692C2380" w:rsidR="00355887" w:rsidRDefault="00355887" w:rsidP="009F0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564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C1E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CFB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AA1B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E3D" w14:textId="77777777" w:rsidR="00355887" w:rsidRDefault="00355887" w:rsidP="0035588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199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22BC" w14:textId="77777777" w:rsidR="00355887" w:rsidRPr="008B0DB0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36D" w14:textId="77777777" w:rsidR="00355887" w:rsidRPr="008B0DB0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0DC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83Лада Калина</w:t>
            </w:r>
          </w:p>
          <w:p w14:paraId="023FD37A" w14:textId="770FF4F8" w:rsidR="00355887" w:rsidRPr="008B0DB0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1DB" w14:textId="3A0DBE62" w:rsidR="00355887" w:rsidRDefault="00A30939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3CA" w14:textId="77777777" w:rsidR="00355887" w:rsidRPr="008B0DB0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355887" w:rsidRPr="008B0DB0" w14:paraId="41A09689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47D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608" w14:textId="1D23AE2A" w:rsidR="00355887" w:rsidRDefault="00355887" w:rsidP="009F0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AB5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783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A8E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485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F3A" w14:textId="77777777" w:rsidR="00355887" w:rsidRDefault="00355887" w:rsidP="0035588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66E7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75CC" w14:textId="77777777" w:rsidR="00355887" w:rsidRPr="008B0DB0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0B3" w14:textId="77777777" w:rsidR="00355887" w:rsidRPr="008B0DB0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17C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D34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E7C" w14:textId="77777777" w:rsidR="00355887" w:rsidRPr="008B0DB0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355887" w:rsidRPr="008B0DB0" w14:paraId="1AB72CDC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D0BA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15B" w14:textId="743014BA" w:rsidR="00355887" w:rsidRDefault="00355887" w:rsidP="009F0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C54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EE69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191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F0C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21E" w14:textId="77777777" w:rsidR="00355887" w:rsidRDefault="00355887" w:rsidP="0035588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2D1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E34" w14:textId="77777777" w:rsidR="00355887" w:rsidRPr="008B0DB0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629" w14:textId="77777777" w:rsidR="00355887" w:rsidRPr="008B0DB0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17E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D5E" w14:textId="77777777" w:rsidR="00355887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CE2" w14:textId="77777777" w:rsidR="00355887" w:rsidRPr="008B0DB0" w:rsidRDefault="00355887" w:rsidP="009F08F7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14:paraId="72478596" w14:textId="77777777" w:rsidR="004F0467" w:rsidRPr="008B0DB0" w:rsidRDefault="004F0467">
      <w:pPr>
        <w:rPr>
          <w:sz w:val="18"/>
          <w:szCs w:val="18"/>
        </w:rPr>
      </w:pPr>
    </w:p>
    <w:sectPr w:rsidR="004F0467" w:rsidRPr="008B0DB0" w:rsidSect="00D760F0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74A0C" w14:textId="77777777" w:rsidR="008C5C4A" w:rsidRDefault="008C5C4A" w:rsidP="00D760F0">
      <w:r>
        <w:separator/>
      </w:r>
    </w:p>
  </w:endnote>
  <w:endnote w:type="continuationSeparator" w:id="0">
    <w:p w14:paraId="68DF0497" w14:textId="77777777" w:rsidR="008C5C4A" w:rsidRDefault="008C5C4A" w:rsidP="00D7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64045" w14:textId="77777777" w:rsidR="008C5C4A" w:rsidRDefault="008C5C4A" w:rsidP="00D760F0">
      <w:r>
        <w:separator/>
      </w:r>
    </w:p>
  </w:footnote>
  <w:footnote w:type="continuationSeparator" w:id="0">
    <w:p w14:paraId="2D5E09D6" w14:textId="77777777" w:rsidR="008C5C4A" w:rsidRDefault="008C5C4A" w:rsidP="00D76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36"/>
    <w:rsid w:val="000115B9"/>
    <w:rsid w:val="00040DF4"/>
    <w:rsid w:val="00053B8F"/>
    <w:rsid w:val="000737A0"/>
    <w:rsid w:val="00090621"/>
    <w:rsid w:val="00114568"/>
    <w:rsid w:val="0012182C"/>
    <w:rsid w:val="001750DD"/>
    <w:rsid w:val="00216B4A"/>
    <w:rsid w:val="002E4741"/>
    <w:rsid w:val="00331D2D"/>
    <w:rsid w:val="00355887"/>
    <w:rsid w:val="003D208F"/>
    <w:rsid w:val="004449D7"/>
    <w:rsid w:val="004C13E6"/>
    <w:rsid w:val="004F0467"/>
    <w:rsid w:val="006005FA"/>
    <w:rsid w:val="00656C58"/>
    <w:rsid w:val="00667FB2"/>
    <w:rsid w:val="006E7BE0"/>
    <w:rsid w:val="007442C4"/>
    <w:rsid w:val="007D729E"/>
    <w:rsid w:val="007F3CE5"/>
    <w:rsid w:val="00887744"/>
    <w:rsid w:val="008B0DB0"/>
    <w:rsid w:val="008C1366"/>
    <w:rsid w:val="008C5C4A"/>
    <w:rsid w:val="009F08F7"/>
    <w:rsid w:val="00A30939"/>
    <w:rsid w:val="00A34591"/>
    <w:rsid w:val="00A34DFD"/>
    <w:rsid w:val="00AB3D98"/>
    <w:rsid w:val="00AF7188"/>
    <w:rsid w:val="00B2629A"/>
    <w:rsid w:val="00B91272"/>
    <w:rsid w:val="00BD304C"/>
    <w:rsid w:val="00C10C92"/>
    <w:rsid w:val="00C43BC7"/>
    <w:rsid w:val="00CA2AC5"/>
    <w:rsid w:val="00CA47D5"/>
    <w:rsid w:val="00D01E1F"/>
    <w:rsid w:val="00D57DD0"/>
    <w:rsid w:val="00D760F0"/>
    <w:rsid w:val="00DC7C36"/>
    <w:rsid w:val="00DF0251"/>
    <w:rsid w:val="00E74BA4"/>
    <w:rsid w:val="00FB20F5"/>
    <w:rsid w:val="00FB673D"/>
    <w:rsid w:val="00FE7B74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A2D18"/>
  <w15:chartTrackingRefBased/>
  <w15:docId w15:val="{B7D2DEC5-F62F-4659-8F51-E0F6AB6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37A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760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60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6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D760F0"/>
    <w:rPr>
      <w:b/>
      <w:bCs/>
    </w:rPr>
  </w:style>
  <w:style w:type="character" w:customStyle="1" w:styleId="apple-converted-space">
    <w:name w:val="apple-converted-space"/>
    <w:basedOn w:val="a0"/>
    <w:rsid w:val="00D7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061B-E974-452A-A88A-B474652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17T05:41:00Z</dcterms:created>
  <dcterms:modified xsi:type="dcterms:W3CDTF">2020-04-17T06:23:00Z</dcterms:modified>
</cp:coreProperties>
</file>